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7BCC7" w14:textId="6C3BD8AA" w:rsidR="00D478EE" w:rsidRDefault="00D478EE" w:rsidP="00D478EE">
      <w:pPr>
        <w:rPr>
          <w:sz w:val="28"/>
          <w:szCs w:val="28"/>
        </w:rPr>
      </w:pPr>
    </w:p>
    <w:p w14:paraId="7E01E805" w14:textId="61F21F10" w:rsidR="00D478EE" w:rsidRDefault="00D478EE" w:rsidP="00D478EE">
      <w:pPr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4207F1">
        <w:rPr>
          <w:rFonts w:ascii="Arial" w:eastAsia="Times New Roman" w:hAnsi="Arial" w:cs="Arial"/>
          <w:b/>
          <w:sz w:val="28"/>
          <w:szCs w:val="28"/>
          <w:u w:val="single"/>
        </w:rPr>
        <w:t xml:space="preserve">Liste du matériel scolaire pour l’année </w:t>
      </w:r>
      <w:r w:rsidR="002C3150">
        <w:rPr>
          <w:rFonts w:ascii="Arial" w:eastAsia="Times New Roman" w:hAnsi="Arial" w:cs="Arial"/>
          <w:b/>
          <w:sz w:val="28"/>
          <w:szCs w:val="28"/>
          <w:u w:val="single"/>
        </w:rPr>
        <w:t>2019-2020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 xml:space="preserve"> </w:t>
      </w:r>
    </w:p>
    <w:p w14:paraId="2A2EFDD5" w14:textId="77777777" w:rsidR="00D478EE" w:rsidRDefault="00D478EE" w:rsidP="00D478EE">
      <w:pPr>
        <w:rPr>
          <w:rFonts w:ascii="Arial" w:eastAsia="Times New Roman" w:hAnsi="Arial" w:cs="Arial"/>
          <w:sz w:val="20"/>
          <w:szCs w:val="20"/>
        </w:rPr>
      </w:pPr>
    </w:p>
    <w:p w14:paraId="67CC8B26" w14:textId="77777777" w:rsidR="00D478EE" w:rsidRPr="00901306" w:rsidRDefault="00D478EE" w:rsidP="00D478EE">
      <w:p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Chers parents, chers élèves,</w:t>
      </w:r>
    </w:p>
    <w:p w14:paraId="2D03288B" w14:textId="77777777" w:rsidR="00D478EE" w:rsidRPr="00901306" w:rsidRDefault="00D478EE" w:rsidP="00D478EE">
      <w:pPr>
        <w:rPr>
          <w:rFonts w:ascii="Arial" w:eastAsia="Times New Roman" w:hAnsi="Arial" w:cs="Arial"/>
        </w:rPr>
      </w:pPr>
    </w:p>
    <w:p w14:paraId="6D371A03" w14:textId="67AD29F5" w:rsidR="00D478EE" w:rsidRPr="00901306" w:rsidRDefault="00D478EE" w:rsidP="00D478EE">
      <w:p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 xml:space="preserve">Afin que vous puissiez au mieux préparer la rentrée de septembre, voici une liste du matériel scolaire que nous vous demandons de prévoir </w:t>
      </w:r>
      <w:r w:rsidRPr="00901306">
        <w:rPr>
          <w:rFonts w:ascii="Arial" w:eastAsia="Times New Roman" w:hAnsi="Arial" w:cs="Arial"/>
          <w:b/>
          <w:u w:val="single"/>
        </w:rPr>
        <w:t xml:space="preserve">pour le </w:t>
      </w:r>
      <w:r w:rsidR="00B1005C">
        <w:rPr>
          <w:rFonts w:ascii="Arial" w:eastAsia="Times New Roman" w:hAnsi="Arial" w:cs="Arial"/>
          <w:b/>
          <w:u w:val="single"/>
        </w:rPr>
        <w:t>2</w:t>
      </w:r>
      <w:r w:rsidR="00260C5E">
        <w:rPr>
          <w:rFonts w:ascii="Arial" w:eastAsia="Times New Roman" w:hAnsi="Arial" w:cs="Arial"/>
          <w:b/>
          <w:u w:val="single"/>
        </w:rPr>
        <w:t xml:space="preserve"> septembre 2019</w:t>
      </w:r>
      <w:bookmarkStart w:id="0" w:name="_GoBack"/>
      <w:bookmarkEnd w:id="0"/>
      <w:r w:rsidRPr="00901306">
        <w:rPr>
          <w:rFonts w:ascii="Arial" w:eastAsia="Times New Roman" w:hAnsi="Arial" w:cs="Arial"/>
          <w:b/>
          <w:u w:val="single"/>
        </w:rPr>
        <w:t>, jour de la rentrée des classes.</w:t>
      </w:r>
    </w:p>
    <w:p w14:paraId="75EDC3CC" w14:textId="77777777" w:rsidR="00D478EE" w:rsidRDefault="00D478EE" w:rsidP="00D478EE">
      <w:p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Le matériel plus spécifique à chaque cours, les romans à lire,… seront communiqués à la rentrée par les professeurs concernés.</w:t>
      </w:r>
    </w:p>
    <w:p w14:paraId="0C18EA75" w14:textId="77777777" w:rsidR="000F0254" w:rsidRDefault="000F0254" w:rsidP="00D478EE">
      <w:pPr>
        <w:rPr>
          <w:rFonts w:ascii="Arial" w:eastAsia="Times New Roman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0F0254" w14:paraId="2ADE0734" w14:textId="77777777" w:rsidTr="000F0254">
        <w:tc>
          <w:tcPr>
            <w:tcW w:w="10346" w:type="dxa"/>
          </w:tcPr>
          <w:p w14:paraId="7863E1E5" w14:textId="3CE3BEEB" w:rsidR="000F0254" w:rsidRDefault="000F0254" w:rsidP="00D478EE">
            <w:pPr>
              <w:rPr>
                <w:rFonts w:ascii="Arial" w:eastAsia="Times New Roman" w:hAnsi="Arial" w:cs="Arial"/>
              </w:rPr>
            </w:pPr>
            <w:r>
              <w:rPr>
                <w:rFonts w:ascii="Helvetica" w:hAnsi="Helvetica" w:cs="Helvetica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201963" wp14:editId="581CA66F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31445</wp:posOffset>
                      </wp:positionV>
                      <wp:extent cx="4572000" cy="914400"/>
                      <wp:effectExtent l="0" t="0" r="0" b="0"/>
                      <wp:wrapSquare wrapText="bothSides"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16F58A" w14:textId="34963409" w:rsidR="000F0254" w:rsidRDefault="000F025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F025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ensons à notre planète et à votre portefeuille !</w:t>
                                  </w:r>
                                </w:p>
                                <w:p w14:paraId="17985971" w14:textId="77777777" w:rsidR="000F0254" w:rsidRPr="000F0254" w:rsidRDefault="000F025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978C26" w14:textId="5416E84A" w:rsidR="000F0254" w:rsidRPr="000F0254" w:rsidRDefault="000F02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’hésitez pas à récupérer du matériel de l’année passée (classeurs, crayons, stylo, trousse,…) </w:t>
                                  </w:r>
                                </w:p>
                                <w:p w14:paraId="2D85357A" w14:textId="016F8944" w:rsidR="000F0254" w:rsidRDefault="000F02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135pt;margin-top:10.35pt;width:5in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" filled="f" stroked="f">
                      <v:textbox>
                        <w:txbxContent>
                          <w:p w14:paraId="1A16F58A" w14:textId="34963409" w:rsidR="000F0254" w:rsidRDefault="000F02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0254">
                              <w:rPr>
                                <w:b/>
                                <w:sz w:val="28"/>
                                <w:szCs w:val="28"/>
                              </w:rPr>
                              <w:t>Pensons à notre planète et à votre portefeuille !</w:t>
                            </w:r>
                          </w:p>
                          <w:p w14:paraId="17985971" w14:textId="77777777" w:rsidR="000F0254" w:rsidRPr="000F0254" w:rsidRDefault="000F02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4978C26" w14:textId="5416E84A" w:rsidR="000F0254" w:rsidRPr="000F0254" w:rsidRDefault="000F02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’hésitez pas à récupérer du matériel de l’année passée (classeurs, crayons, stylo, trousse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,…)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D85357A" w14:textId="016F8944" w:rsidR="000F0254" w:rsidRDefault="000F02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Helvetica" w:hAnsi="Helvetica" w:cs="Helvetica"/>
                <w:noProof/>
                <w:lang w:val="fr-BE" w:eastAsia="fr-BE"/>
              </w:rPr>
              <w:drawing>
                <wp:inline distT="0" distB="0" distL="0" distR="0" wp14:anchorId="72A9C1FF" wp14:editId="521CCDB7">
                  <wp:extent cx="1143635" cy="114363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D59BA" w14:textId="77777777" w:rsidR="00D478EE" w:rsidRPr="00901306" w:rsidRDefault="00D478EE" w:rsidP="00D478EE"/>
    <w:p w14:paraId="0CE80EB6" w14:textId="33EC5FDE" w:rsidR="005637AD" w:rsidRPr="00901306" w:rsidRDefault="00D478EE" w:rsidP="00D478EE">
      <w:pPr>
        <w:pStyle w:val="Paragraphedeliste"/>
        <w:numPr>
          <w:ilvl w:val="0"/>
          <w:numId w:val="4"/>
        </w:numPr>
        <w:ind w:left="567"/>
      </w:pPr>
      <w:r w:rsidRPr="00901306">
        <w:t>Un cartable pouvant contenir du format A4</w:t>
      </w:r>
    </w:p>
    <w:p w14:paraId="3D89234D" w14:textId="77777777" w:rsidR="00D478EE" w:rsidRPr="00901306" w:rsidRDefault="00D478EE" w:rsidP="00D478EE">
      <w:pPr>
        <w:pStyle w:val="Paragraphedeliste"/>
        <w:numPr>
          <w:ilvl w:val="0"/>
          <w:numId w:val="4"/>
        </w:numPr>
        <w:ind w:left="567"/>
      </w:pPr>
      <w:r w:rsidRPr="00901306">
        <w:t>Un plumier contenant :</w:t>
      </w:r>
    </w:p>
    <w:p w14:paraId="511C09E1" w14:textId="77777777" w:rsidR="00D478EE" w:rsidRPr="00901306" w:rsidRDefault="00D478EE"/>
    <w:p w14:paraId="3BB3CC76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Stylo</w:t>
      </w:r>
    </w:p>
    <w:p w14:paraId="7BB7AEE5" w14:textId="246A8834" w:rsidR="00D478EE" w:rsidRPr="00901306" w:rsidRDefault="008E6AD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>
        <w:rPr>
          <w:rFonts w:ascii="Helvetica" w:hAnsi="Helvetica" w:cs="Helvetica"/>
          <w:noProof/>
          <w:lang w:val="fr-BE" w:eastAsia="fr-BE"/>
        </w:rPr>
        <w:drawing>
          <wp:anchor distT="0" distB="0" distL="114300" distR="114300" simplePos="0" relativeHeight="251661312" behindDoc="0" locked="0" layoutInCell="1" allowOverlap="1" wp14:anchorId="1B8A4EDB" wp14:editId="2085BB98">
            <wp:simplePos x="0" y="0"/>
            <wp:positionH relativeFrom="column">
              <wp:posOffset>4114800</wp:posOffset>
            </wp:positionH>
            <wp:positionV relativeFrom="paragraph">
              <wp:posOffset>34290</wp:posOffset>
            </wp:positionV>
            <wp:extent cx="2446020" cy="1583690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8EE" w:rsidRPr="00901306">
        <w:rPr>
          <w:rFonts w:ascii="Arial" w:eastAsia="Times New Roman" w:hAnsi="Arial" w:cs="Arial"/>
        </w:rPr>
        <w:t>1 Réserve de cartouches d’encre bleue</w:t>
      </w:r>
    </w:p>
    <w:p w14:paraId="50BD73D6" w14:textId="1A4D5960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Tube de colle (type « </w:t>
      </w:r>
      <w:proofErr w:type="spellStart"/>
      <w:r w:rsidRPr="00901306">
        <w:rPr>
          <w:rFonts w:ascii="Arial" w:eastAsia="Times New Roman" w:hAnsi="Arial" w:cs="Arial"/>
        </w:rPr>
        <w:t>Pritt</w:t>
      </w:r>
      <w:proofErr w:type="spellEnd"/>
      <w:r w:rsidRPr="00901306">
        <w:rPr>
          <w:rFonts w:ascii="Arial" w:eastAsia="Times New Roman" w:hAnsi="Arial" w:cs="Arial"/>
        </w:rPr>
        <w:t> »)</w:t>
      </w:r>
    </w:p>
    <w:p w14:paraId="0F11C145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2 Effaceurs</w:t>
      </w:r>
    </w:p>
    <w:p w14:paraId="37303674" w14:textId="32D6B7AA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 xml:space="preserve">1 </w:t>
      </w:r>
      <w:proofErr w:type="spellStart"/>
      <w:r w:rsidRPr="00901306">
        <w:rPr>
          <w:rFonts w:ascii="Arial" w:eastAsia="Times New Roman" w:hAnsi="Arial" w:cs="Arial"/>
        </w:rPr>
        <w:t>Tipex</w:t>
      </w:r>
      <w:proofErr w:type="spellEnd"/>
    </w:p>
    <w:p w14:paraId="4FA5D76E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Bic à 4 couleurs</w:t>
      </w:r>
    </w:p>
    <w:p w14:paraId="28468841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Marqueurs fluorescents</w:t>
      </w:r>
    </w:p>
    <w:p w14:paraId="34E5F1AB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Latte</w:t>
      </w:r>
    </w:p>
    <w:p w14:paraId="7474EE9B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équerre Aristo</w:t>
      </w:r>
    </w:p>
    <w:p w14:paraId="44F2A712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compas</w:t>
      </w:r>
    </w:p>
    <w:p w14:paraId="2C0033A2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Gomme</w:t>
      </w:r>
    </w:p>
    <w:p w14:paraId="1EC99C61" w14:textId="77777777" w:rsidR="00D478EE" w:rsidRPr="00901306" w:rsidRDefault="00D478EE" w:rsidP="00D478EE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2 Crayons noirs</w:t>
      </w:r>
    </w:p>
    <w:p w14:paraId="3780F680" w14:textId="77777777" w:rsidR="00D478EE" w:rsidRPr="00901306" w:rsidRDefault="00D478EE" w:rsidP="00D478EE">
      <w:pPr>
        <w:rPr>
          <w:rFonts w:ascii="Arial" w:eastAsia="Times New Roman" w:hAnsi="Arial" w:cs="Arial"/>
        </w:rPr>
      </w:pPr>
    </w:p>
    <w:p w14:paraId="697D6E5B" w14:textId="399E196C" w:rsidR="00D478EE" w:rsidRDefault="008E6AD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 </w:t>
      </w:r>
      <w:r w:rsidR="00D478EE" w:rsidRPr="00901306">
        <w:rPr>
          <w:rFonts w:ascii="Arial" w:eastAsia="Times New Roman" w:hAnsi="Arial" w:cs="Arial"/>
        </w:rPr>
        <w:t>classeurs A4 épais</w:t>
      </w:r>
      <w:r>
        <w:rPr>
          <w:rFonts w:ascii="Arial" w:eastAsia="Times New Roman" w:hAnsi="Arial" w:cs="Arial"/>
        </w:rPr>
        <w:t xml:space="preserve"> 2 anneaux </w:t>
      </w:r>
    </w:p>
    <w:p w14:paraId="5E889A8E" w14:textId="36B894FD" w:rsidR="008E6ADE" w:rsidRPr="00901306" w:rsidRDefault="008E6AD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 classeur 3 cm 2 anneaux qui restera dans le local d’informatique.</w:t>
      </w:r>
    </w:p>
    <w:p w14:paraId="0BFF7B71" w14:textId="77777777" w:rsidR="00D478EE" w:rsidRPr="00901306" w:rsidRDefault="00D478E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 w:rsidRPr="00901306">
        <w:rPr>
          <w:rFonts w:ascii="Arial" w:hAnsi="Arial" w:cs="Arial"/>
        </w:rPr>
        <w:t>2 blocs de feuilles quadrillées</w:t>
      </w:r>
    </w:p>
    <w:p w14:paraId="632F647B" w14:textId="3E56108D" w:rsidR="00D478EE" w:rsidRPr="00901306" w:rsidRDefault="008E6AD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D478EE" w:rsidRPr="00901306">
        <w:rPr>
          <w:rFonts w:ascii="Arial" w:eastAsia="Times New Roman" w:hAnsi="Arial" w:cs="Arial"/>
        </w:rPr>
        <w:t xml:space="preserve"> paquet</w:t>
      </w:r>
      <w:r w:rsidR="00A43F4E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de 10 </w:t>
      </w:r>
      <w:r w:rsidR="00D478EE" w:rsidRPr="00901306">
        <w:rPr>
          <w:rFonts w:ascii="Arial" w:eastAsia="Times New Roman" w:hAnsi="Arial" w:cs="Arial"/>
        </w:rPr>
        <w:t>intercalaires</w:t>
      </w:r>
    </w:p>
    <w:p w14:paraId="2C2EB8FF" w14:textId="77777777" w:rsidR="00D478EE" w:rsidRPr="00901306" w:rsidRDefault="00D478E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Bescherelle</w:t>
      </w:r>
    </w:p>
    <w:p w14:paraId="177BE136" w14:textId="77777777" w:rsidR="00D478EE" w:rsidRPr="00901306" w:rsidRDefault="00D478E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dictionnaire récent</w:t>
      </w:r>
    </w:p>
    <w:p w14:paraId="067B8E8A" w14:textId="77777777" w:rsidR="00D478EE" w:rsidRPr="00901306" w:rsidRDefault="00D478EE" w:rsidP="00D478EE">
      <w:pPr>
        <w:pStyle w:val="Paragraphedeliste"/>
        <w:numPr>
          <w:ilvl w:val="0"/>
          <w:numId w:val="6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1 calculatrice</w:t>
      </w:r>
    </w:p>
    <w:p w14:paraId="4D180745" w14:textId="77777777" w:rsidR="00D478EE" w:rsidRPr="00901306" w:rsidRDefault="00D478EE" w:rsidP="00D478EE">
      <w:pPr>
        <w:rPr>
          <w:rFonts w:ascii="Arial" w:eastAsia="Times New Roman" w:hAnsi="Arial" w:cs="Arial"/>
        </w:rPr>
      </w:pPr>
    </w:p>
    <w:p w14:paraId="2DDBB251" w14:textId="77777777" w:rsidR="00D478EE" w:rsidRPr="00A43F4E" w:rsidRDefault="00D478EE" w:rsidP="00D478EE">
      <w:pPr>
        <w:rPr>
          <w:rFonts w:ascii="Arial" w:eastAsia="Times New Roman" w:hAnsi="Arial" w:cs="Arial"/>
          <w:u w:val="single"/>
        </w:rPr>
      </w:pPr>
      <w:r w:rsidRPr="00A43F4E">
        <w:rPr>
          <w:rFonts w:ascii="Arial" w:eastAsia="Times New Roman" w:hAnsi="Arial" w:cs="Arial"/>
          <w:u w:val="single"/>
        </w:rPr>
        <w:t xml:space="preserve">Matériel pour le </w:t>
      </w:r>
      <w:r w:rsidRPr="00A43F4E">
        <w:rPr>
          <w:rFonts w:ascii="Arial" w:eastAsia="Times New Roman" w:hAnsi="Arial" w:cs="Arial"/>
          <w:b/>
          <w:u w:val="single"/>
        </w:rPr>
        <w:t>cours d’éducation physique (et expression corporelle</w:t>
      </w:r>
      <w:r w:rsidRPr="00A43F4E">
        <w:rPr>
          <w:rFonts w:ascii="Arial" w:eastAsia="Times New Roman" w:hAnsi="Arial" w:cs="Arial"/>
          <w:u w:val="single"/>
        </w:rPr>
        <w:t xml:space="preserve">) : </w:t>
      </w:r>
    </w:p>
    <w:p w14:paraId="60549581" w14:textId="77777777" w:rsidR="00D478EE" w:rsidRPr="00901306" w:rsidRDefault="00D478EE" w:rsidP="00D478EE">
      <w:pPr>
        <w:rPr>
          <w:rFonts w:ascii="Arial" w:eastAsia="Times New Roman" w:hAnsi="Arial" w:cs="Arial"/>
        </w:rPr>
      </w:pPr>
    </w:p>
    <w:p w14:paraId="27F86C07" w14:textId="77777777" w:rsidR="00D478EE" w:rsidRPr="00901306" w:rsidRDefault="00D478EE" w:rsidP="00901306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Tee-shirt de sport (différent de celui de la journée)</w:t>
      </w:r>
    </w:p>
    <w:p w14:paraId="00550D2E" w14:textId="77777777" w:rsidR="00D478EE" w:rsidRPr="00901306" w:rsidRDefault="00901306" w:rsidP="00901306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Pantalon de sport</w:t>
      </w:r>
    </w:p>
    <w:p w14:paraId="59E75FDF" w14:textId="77777777" w:rsidR="00901306" w:rsidRPr="00901306" w:rsidRDefault="00901306" w:rsidP="00901306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Chaussures de sport (différentes de celles de la journée)</w:t>
      </w:r>
    </w:p>
    <w:p w14:paraId="1C55D6C4" w14:textId="77777777" w:rsidR="00901306" w:rsidRPr="00901306" w:rsidRDefault="00901306" w:rsidP="00901306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>Paire de chaussettes de rechange</w:t>
      </w:r>
    </w:p>
    <w:p w14:paraId="4FC39FE6" w14:textId="390F8CC1" w:rsidR="003A10E3" w:rsidRDefault="00901306" w:rsidP="003A10E3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</w:rPr>
      </w:pPr>
      <w:r w:rsidRPr="00901306">
        <w:rPr>
          <w:rFonts w:ascii="Arial" w:eastAsia="Times New Roman" w:hAnsi="Arial" w:cs="Arial"/>
        </w:rPr>
        <w:t xml:space="preserve">Sweat- </w:t>
      </w:r>
      <w:proofErr w:type="spellStart"/>
      <w:r w:rsidRPr="00901306">
        <w:rPr>
          <w:rFonts w:ascii="Arial" w:eastAsia="Times New Roman" w:hAnsi="Arial" w:cs="Arial"/>
        </w:rPr>
        <w:t>shirt</w:t>
      </w:r>
      <w:proofErr w:type="spellEnd"/>
    </w:p>
    <w:p w14:paraId="04AA9036" w14:textId="77777777" w:rsidR="000F0254" w:rsidRDefault="000F0254" w:rsidP="00D478EE">
      <w:pPr>
        <w:rPr>
          <w:rFonts w:ascii="Arial" w:eastAsia="Times New Roman" w:hAnsi="Arial" w:cs="Arial"/>
          <w:b/>
          <w:u w:val="single"/>
        </w:rPr>
      </w:pPr>
    </w:p>
    <w:p w14:paraId="5E29DA0C" w14:textId="77777777" w:rsidR="000F0254" w:rsidRPr="00D478EE" w:rsidRDefault="000F0254" w:rsidP="00D478EE">
      <w:pPr>
        <w:rPr>
          <w:rFonts w:ascii="Arial" w:eastAsia="Times New Roman" w:hAnsi="Arial" w:cs="Arial"/>
          <w:sz w:val="28"/>
          <w:szCs w:val="28"/>
        </w:rPr>
      </w:pPr>
    </w:p>
    <w:p w14:paraId="1DCC3638" w14:textId="77777777" w:rsidR="00901306" w:rsidRPr="00901306" w:rsidRDefault="00901306" w:rsidP="00901306">
      <w:pPr>
        <w:rPr>
          <w:rFonts w:ascii="Arial" w:eastAsia="Times New Roman" w:hAnsi="Arial" w:cs="Arial"/>
          <w:b/>
        </w:rPr>
      </w:pPr>
      <w:r w:rsidRPr="00901306">
        <w:rPr>
          <w:rFonts w:ascii="Arial" w:eastAsia="Times New Roman" w:hAnsi="Arial" w:cs="Arial"/>
          <w:b/>
        </w:rPr>
        <w:t>Nous vous rappelons l’importance pour chacun d’avoir son propre matériel en ordre ! Merci donc de vérifier régulièrement si votre enfant possède bien tout ce dont il a besoin.</w:t>
      </w:r>
    </w:p>
    <w:p w14:paraId="3E48BF0A" w14:textId="77777777" w:rsidR="00901306" w:rsidRDefault="00901306" w:rsidP="00901306">
      <w:pPr>
        <w:ind w:left="-709" w:firstLine="709"/>
        <w:rPr>
          <w:rFonts w:ascii="Arial" w:eastAsia="Times New Roman" w:hAnsi="Arial" w:cs="Arial"/>
          <w:b/>
        </w:rPr>
      </w:pPr>
      <w:r w:rsidRPr="00901306">
        <w:rPr>
          <w:rFonts w:ascii="Arial" w:eastAsia="Times New Roman" w:hAnsi="Arial" w:cs="Arial"/>
          <w:b/>
        </w:rPr>
        <w:t>Ensemble, menons vos enfants vers l’autonomie et la réussite…</w:t>
      </w:r>
    </w:p>
    <w:p w14:paraId="069EE384" w14:textId="77777777" w:rsidR="000F0254" w:rsidRPr="00901306" w:rsidRDefault="000F0254" w:rsidP="00901306">
      <w:pPr>
        <w:ind w:left="-709" w:firstLine="709"/>
        <w:rPr>
          <w:rFonts w:ascii="Arial" w:eastAsia="Times New Roman" w:hAnsi="Arial" w:cs="Arial"/>
          <w:b/>
        </w:rPr>
      </w:pPr>
    </w:p>
    <w:p w14:paraId="07D5B210" w14:textId="77777777" w:rsidR="00901306" w:rsidRDefault="00901306" w:rsidP="00901306">
      <w:pPr>
        <w:jc w:val="right"/>
        <w:rPr>
          <w:rFonts w:ascii="Arial" w:eastAsia="Times New Roman" w:hAnsi="Arial" w:cs="Arial"/>
        </w:rPr>
      </w:pPr>
      <w:r w:rsidRPr="00CF3C15">
        <w:rPr>
          <w:rFonts w:ascii="Arial" w:eastAsia="Times New Roman" w:hAnsi="Arial" w:cs="Arial"/>
        </w:rPr>
        <w:t xml:space="preserve">Bien à vous, </w:t>
      </w:r>
    </w:p>
    <w:p w14:paraId="188AFAAC" w14:textId="77777777" w:rsidR="000F0254" w:rsidRDefault="000F0254" w:rsidP="00901306">
      <w:pPr>
        <w:jc w:val="right"/>
        <w:rPr>
          <w:rFonts w:ascii="Arial" w:eastAsia="Times New Roman" w:hAnsi="Arial" w:cs="Arial"/>
        </w:rPr>
      </w:pPr>
    </w:p>
    <w:p w14:paraId="2C1CB19B" w14:textId="77777777" w:rsidR="00901306" w:rsidRDefault="00901306" w:rsidP="00901306">
      <w:pPr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</w:t>
      </w:r>
      <w:r w:rsidRPr="00CF3C15">
        <w:rPr>
          <w:rFonts w:ascii="Arial" w:eastAsia="Times New Roman" w:hAnsi="Arial" w:cs="Arial"/>
        </w:rPr>
        <w:t>’équipe pédagogique du 2</w:t>
      </w:r>
      <w:r w:rsidRPr="00CF3C15">
        <w:rPr>
          <w:rFonts w:ascii="Arial" w:eastAsia="Times New Roman" w:hAnsi="Arial" w:cs="Arial"/>
          <w:vertAlign w:val="superscript"/>
        </w:rPr>
        <w:t>ème</w:t>
      </w:r>
      <w:r w:rsidRPr="00CF3C15">
        <w:rPr>
          <w:rFonts w:ascii="Arial" w:eastAsia="Times New Roman" w:hAnsi="Arial" w:cs="Arial"/>
        </w:rPr>
        <w:t xml:space="preserve"> degré professionnel</w:t>
      </w:r>
    </w:p>
    <w:p w14:paraId="63D65E13" w14:textId="77777777" w:rsidR="00901306" w:rsidRDefault="00901306" w:rsidP="00901306">
      <w:pPr>
        <w:jc w:val="right"/>
        <w:rPr>
          <w:rFonts w:ascii="Arial" w:eastAsia="Times New Roman" w:hAnsi="Arial" w:cs="Arial"/>
        </w:rPr>
      </w:pPr>
    </w:p>
    <w:p w14:paraId="31E3E5C8" w14:textId="77777777" w:rsidR="00D478EE" w:rsidRDefault="00901306" w:rsidP="00901306">
      <w:r>
        <w:rPr>
          <w:rFonts w:ascii="Arial" w:eastAsia="Times New Roman" w:hAnsi="Arial" w:cs="Arial"/>
        </w:rPr>
        <w:t xml:space="preserve">Signature des parents         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Signature de l’élève</w:t>
      </w:r>
    </w:p>
    <w:sectPr w:rsidR="00D478EE" w:rsidSect="00901306">
      <w:headerReference w:type="default" r:id="rId11"/>
      <w:pgSz w:w="11900" w:h="16840"/>
      <w:pgMar w:top="993" w:right="70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23D97" w14:textId="77777777" w:rsidR="003766BA" w:rsidRDefault="003766BA" w:rsidP="00D478EE">
      <w:r>
        <w:separator/>
      </w:r>
    </w:p>
  </w:endnote>
  <w:endnote w:type="continuationSeparator" w:id="0">
    <w:p w14:paraId="7ED273ED" w14:textId="77777777" w:rsidR="003766BA" w:rsidRDefault="003766BA" w:rsidP="00D4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1E044" w14:textId="77777777" w:rsidR="003766BA" w:rsidRDefault="003766BA" w:rsidP="00D478EE">
      <w:r>
        <w:separator/>
      </w:r>
    </w:p>
  </w:footnote>
  <w:footnote w:type="continuationSeparator" w:id="0">
    <w:p w14:paraId="56766D8B" w14:textId="77777777" w:rsidR="003766BA" w:rsidRDefault="003766BA" w:rsidP="00D47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82604" w14:textId="77777777" w:rsidR="00D478EE" w:rsidRPr="007C6E58" w:rsidRDefault="00D478EE" w:rsidP="00D478EE">
    <w:pPr>
      <w:pStyle w:val="En-tte"/>
      <w:rPr>
        <w:sz w:val="20"/>
        <w:szCs w:val="20"/>
      </w:rPr>
    </w:pPr>
    <w:r>
      <w:rPr>
        <w:rFonts w:ascii="Helvetica" w:hAnsi="Helvetica" w:cs="Helvetica"/>
        <w:noProof/>
        <w:lang w:val="fr-BE" w:eastAsia="fr-BE"/>
      </w:rPr>
      <w:drawing>
        <wp:inline distT="0" distB="0" distL="0" distR="0" wp14:anchorId="51B18149" wp14:editId="21B9C0C3">
          <wp:extent cx="743677" cy="61404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677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78EE">
      <w:rPr>
        <w:sz w:val="20"/>
        <w:szCs w:val="20"/>
      </w:rPr>
      <w:t xml:space="preserve"> </w:t>
    </w:r>
    <w:r w:rsidRPr="007C6E58">
      <w:rPr>
        <w:sz w:val="20"/>
        <w:szCs w:val="20"/>
      </w:rPr>
      <w:t>Institut des Filles de Marie</w:t>
    </w:r>
  </w:p>
  <w:p w14:paraId="38C74809" w14:textId="77777777" w:rsidR="00D478EE" w:rsidRDefault="00D478EE" w:rsidP="00D478EE">
    <w:pPr>
      <w:pStyle w:val="En-tte"/>
    </w:pPr>
    <w:r w:rsidRPr="007C6E58">
      <w:rPr>
        <w:sz w:val="20"/>
        <w:szCs w:val="20"/>
      </w:rPr>
      <w:t xml:space="preserve">              </w:t>
    </w:r>
    <w:r>
      <w:rPr>
        <w:sz w:val="20"/>
        <w:szCs w:val="20"/>
      </w:rPr>
      <w:t xml:space="preserve">              </w:t>
    </w:r>
    <w:r w:rsidRPr="007C6E58">
      <w:rPr>
        <w:sz w:val="20"/>
        <w:szCs w:val="20"/>
      </w:rPr>
      <w:t>Rue Théodore Verhaegen, 8</w:t>
    </w:r>
  </w:p>
  <w:p w14:paraId="50236047" w14:textId="77777777" w:rsidR="00D478EE" w:rsidRPr="00D478EE" w:rsidRDefault="00D478EE" w:rsidP="00D478EE">
    <w:pPr>
      <w:pStyle w:val="En-tte"/>
    </w:pPr>
    <w:r>
      <w:rPr>
        <w:sz w:val="20"/>
        <w:szCs w:val="20"/>
      </w:rPr>
      <w:t xml:space="preserve">                           </w:t>
    </w:r>
    <w:r w:rsidRPr="007C6E58">
      <w:rPr>
        <w:sz w:val="20"/>
        <w:szCs w:val="20"/>
      </w:rPr>
      <w:t>1060 Bruxelle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4ED4"/>
    <w:multiLevelType w:val="hybridMultilevel"/>
    <w:tmpl w:val="C76273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15FB6"/>
    <w:multiLevelType w:val="hybridMultilevel"/>
    <w:tmpl w:val="20C6A5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D3DB8"/>
    <w:multiLevelType w:val="hybridMultilevel"/>
    <w:tmpl w:val="DA26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35439"/>
    <w:multiLevelType w:val="hybridMultilevel"/>
    <w:tmpl w:val="D61C8C9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B0D02"/>
    <w:multiLevelType w:val="hybridMultilevel"/>
    <w:tmpl w:val="6A084C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65051"/>
    <w:multiLevelType w:val="hybridMultilevel"/>
    <w:tmpl w:val="E68C29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D20D0"/>
    <w:multiLevelType w:val="hybridMultilevel"/>
    <w:tmpl w:val="3F8091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16C57"/>
    <w:multiLevelType w:val="hybridMultilevel"/>
    <w:tmpl w:val="18D64E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D3C2B"/>
    <w:multiLevelType w:val="hybridMultilevel"/>
    <w:tmpl w:val="F94A24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EE"/>
    <w:rsid w:val="000F0254"/>
    <w:rsid w:val="00260C5E"/>
    <w:rsid w:val="002B6383"/>
    <w:rsid w:val="002C3150"/>
    <w:rsid w:val="003766BA"/>
    <w:rsid w:val="003A10E3"/>
    <w:rsid w:val="005637AD"/>
    <w:rsid w:val="008D69B3"/>
    <w:rsid w:val="008E6ADE"/>
    <w:rsid w:val="008E7E0D"/>
    <w:rsid w:val="00901306"/>
    <w:rsid w:val="00A43F4E"/>
    <w:rsid w:val="00B1005C"/>
    <w:rsid w:val="00D4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248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D47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78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478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78EE"/>
  </w:style>
  <w:style w:type="paragraph" w:styleId="Pieddepage">
    <w:name w:val="footer"/>
    <w:basedOn w:val="Normal"/>
    <w:link w:val="PieddepageCar"/>
    <w:uiPriority w:val="99"/>
    <w:unhideWhenUsed/>
    <w:rsid w:val="00D478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78EE"/>
  </w:style>
  <w:style w:type="paragraph" w:styleId="Textedebulles">
    <w:name w:val="Balloon Text"/>
    <w:basedOn w:val="Normal"/>
    <w:link w:val="TextedebullesCar"/>
    <w:uiPriority w:val="99"/>
    <w:semiHidden/>
    <w:unhideWhenUsed/>
    <w:rsid w:val="00D478E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8E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D47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78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478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78EE"/>
  </w:style>
  <w:style w:type="paragraph" w:styleId="Pieddepage">
    <w:name w:val="footer"/>
    <w:basedOn w:val="Normal"/>
    <w:link w:val="PieddepageCar"/>
    <w:uiPriority w:val="99"/>
    <w:unhideWhenUsed/>
    <w:rsid w:val="00D478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78EE"/>
  </w:style>
  <w:style w:type="paragraph" w:styleId="Textedebulles">
    <w:name w:val="Balloon Text"/>
    <w:basedOn w:val="Normal"/>
    <w:link w:val="TextedebullesCar"/>
    <w:uiPriority w:val="99"/>
    <w:semiHidden/>
    <w:unhideWhenUsed/>
    <w:rsid w:val="00D478E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8E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51E21-C336-44F4-B4B9-B1A787DB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oryzon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vlaminck</dc:creator>
  <cp:lastModifiedBy>Johann Dizant</cp:lastModifiedBy>
  <cp:revision>5</cp:revision>
  <cp:lastPrinted>2019-06-07T08:33:00Z</cp:lastPrinted>
  <dcterms:created xsi:type="dcterms:W3CDTF">2019-06-07T08:25:00Z</dcterms:created>
  <dcterms:modified xsi:type="dcterms:W3CDTF">2019-06-07T08:34:00Z</dcterms:modified>
</cp:coreProperties>
</file>